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与潮  上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与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95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时与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